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82" w:rsidRDefault="00CE4DE8">
      <w:pPr>
        <w:rPr>
          <w:rFonts w:ascii="ArhialkhanMJ" w:hAnsi="ArhialkhanMJ" w:cs="ArhialkhanMJ"/>
          <w:sz w:val="28"/>
          <w:szCs w:val="28"/>
        </w:rPr>
      </w:pPr>
      <w:r>
        <w:rPr>
          <w:rFonts w:ascii="ArhialkhanMJ" w:hAnsi="ArhialkhanMJ" w:cs="ArhialkhanMJ"/>
          <w:sz w:val="28"/>
          <w:szCs w:val="28"/>
        </w:rPr>
        <w:t xml:space="preserve">bvg : ‡mŠ‡gb cvj Øxc </w:t>
      </w:r>
      <w:r w:rsidR="00E309C3">
        <w:rPr>
          <w:rFonts w:ascii="ArhialkhanMJ" w:hAnsi="ArhialkhanMJ" w:cs="ArhialkhanMJ"/>
          <w:sz w:val="28"/>
          <w:szCs w:val="28"/>
        </w:rPr>
        <w:t>|</w:t>
      </w:r>
    </w:p>
    <w:p w:rsidR="00CE4DE8" w:rsidRDefault="00E309C3">
      <w:pPr>
        <w:rPr>
          <w:rFonts w:ascii="ArhialkhanMJ" w:hAnsi="ArhialkhanMJ" w:cs="ArhialkhanMJ"/>
          <w:sz w:val="28"/>
          <w:szCs w:val="28"/>
        </w:rPr>
      </w:pPr>
      <w:r>
        <w:rPr>
          <w:rFonts w:ascii="ArhialkhanMJ" w:hAnsi="ArhialkhanMJ" w:cs="ArhialkhanMJ"/>
          <w:sz w:val="28"/>
          <w:szCs w:val="28"/>
        </w:rPr>
        <w:t>wcZvi bvg : Wvt ‡K †K cvj |</w:t>
      </w:r>
      <w:r w:rsidR="006609B5">
        <w:rPr>
          <w:rFonts w:ascii="ArhialkhanMJ" w:hAnsi="ArhialkhanMJ" w:cs="ArhialkhanMJ"/>
          <w:sz w:val="28"/>
          <w:szCs w:val="28"/>
        </w:rPr>
        <w:t xml:space="preserve"> (gbQyi Avjx †gwW‡Kj K‡jR Ges nvmcvZvj)</w:t>
      </w:r>
    </w:p>
    <w:p w:rsidR="00E309C3" w:rsidRDefault="00E309C3">
      <w:pPr>
        <w:rPr>
          <w:rFonts w:ascii="ArhialkhanMJ" w:hAnsi="ArhialkhanMJ" w:cs="ArhialkhanMJ"/>
          <w:sz w:val="28"/>
          <w:szCs w:val="28"/>
        </w:rPr>
      </w:pPr>
      <w:r>
        <w:rPr>
          <w:rFonts w:ascii="ArhialkhanMJ" w:hAnsi="ArhialkhanMJ" w:cs="ArhialkhanMJ"/>
          <w:sz w:val="28"/>
          <w:szCs w:val="28"/>
        </w:rPr>
        <w:t>gvZvi bvg : w`cxKv ivYx miKvi |</w:t>
      </w:r>
      <w:r w:rsidR="00495B50">
        <w:rPr>
          <w:rFonts w:ascii="ArhialkhanMJ" w:hAnsi="ArhialkhanMJ" w:cs="ArhialkhanMJ"/>
          <w:sz w:val="28"/>
          <w:szCs w:val="28"/>
        </w:rPr>
        <w:t xml:space="preserve"> (Dc‡Rjv m¦v¯’¨ Kg‡c·,ivRvinvU)</w:t>
      </w:r>
    </w:p>
    <w:p w:rsidR="00E309C3" w:rsidRDefault="00E309C3">
      <w:pPr>
        <w:rPr>
          <w:rFonts w:ascii="ArhialkhanMJ" w:hAnsi="ArhialkhanMJ" w:cs="ArhialkhanMJ"/>
          <w:sz w:val="28"/>
          <w:szCs w:val="28"/>
        </w:rPr>
      </w:pPr>
      <w:r>
        <w:rPr>
          <w:rFonts w:ascii="ArhialkhanMJ" w:hAnsi="ArhialkhanMJ" w:cs="ArhialkhanMJ"/>
          <w:sz w:val="28"/>
          <w:szCs w:val="28"/>
        </w:rPr>
        <w:t>we`¨vjq : KzwoMªvg miKvix D”P we`¨vjq |</w:t>
      </w:r>
    </w:p>
    <w:p w:rsidR="00E309C3" w:rsidRDefault="00E309C3">
      <w:pPr>
        <w:rPr>
          <w:rFonts w:ascii="ArhialkhanMJ" w:hAnsi="ArhialkhanMJ" w:cs="ArhialkhanMJ"/>
          <w:sz w:val="28"/>
          <w:szCs w:val="28"/>
        </w:rPr>
      </w:pPr>
      <w:r>
        <w:rPr>
          <w:rFonts w:ascii="ArhialkhanMJ" w:hAnsi="ArhialkhanMJ" w:cs="ArhialkhanMJ"/>
          <w:sz w:val="28"/>
          <w:szCs w:val="28"/>
        </w:rPr>
        <w:t>‡KvwPs :</w:t>
      </w:r>
      <w:r w:rsidR="006609B5">
        <w:rPr>
          <w:rFonts w:ascii="ArhialkhanMJ" w:hAnsi="ArhialkhanMJ" w:cs="ArhialkhanMJ"/>
          <w:sz w:val="28"/>
          <w:szCs w:val="28"/>
        </w:rPr>
        <w:t xml:space="preserve"> </w:t>
      </w:r>
      <w:r>
        <w:rPr>
          <w:rFonts w:ascii="ArhialkhanMJ" w:hAnsi="ArhialkhanMJ" w:cs="ArhialkhanMJ"/>
          <w:sz w:val="28"/>
          <w:szCs w:val="28"/>
        </w:rPr>
        <w:t>cÖ‡MÖm&amp; ‡KvwPs ‡m›Uvi |</w:t>
      </w:r>
    </w:p>
    <w:p w:rsidR="00783434" w:rsidRDefault="00783434">
      <w:pPr>
        <w:rPr>
          <w:rFonts w:ascii="ArhialkhanMJ" w:hAnsi="ArhialkhanMJ" w:cs="ArhialkhanMJ"/>
          <w:sz w:val="28"/>
          <w:szCs w:val="28"/>
        </w:rPr>
      </w:pPr>
      <w:r>
        <w:rPr>
          <w:rFonts w:ascii="ArhialkhanMJ" w:hAnsi="ArhialkhanMJ" w:cs="ArhialkhanMJ"/>
          <w:sz w:val="28"/>
          <w:szCs w:val="28"/>
        </w:rPr>
        <w:t>wcÖq ‡Ljv : dzUej |</w:t>
      </w:r>
    </w:p>
    <w:p w:rsidR="00783434" w:rsidRDefault="00783434">
      <w:pPr>
        <w:rPr>
          <w:rFonts w:ascii="ArhialkhanMJ" w:hAnsi="ArhialkhanMJ" w:cs="ArhialkhanMJ"/>
          <w:sz w:val="28"/>
          <w:szCs w:val="28"/>
        </w:rPr>
      </w:pPr>
      <w:r>
        <w:rPr>
          <w:rFonts w:ascii="ArhialkhanMJ" w:hAnsi="ArhialkhanMJ" w:cs="ArhialkhanMJ"/>
          <w:sz w:val="28"/>
          <w:szCs w:val="28"/>
        </w:rPr>
        <w:t>wcÖq ‡L‡jvqvi : wµwUqv‡bv ‡ivbvj‡`v |</w:t>
      </w:r>
    </w:p>
    <w:p w:rsidR="006609B5" w:rsidRDefault="006609B5">
      <w:pPr>
        <w:rPr>
          <w:rFonts w:asciiTheme="majorHAnsi" w:hAnsiTheme="majorHAnsi" w:cs="ArhialkhanMJ"/>
          <w:sz w:val="28"/>
          <w:szCs w:val="28"/>
        </w:rPr>
      </w:pPr>
      <w:r>
        <w:rPr>
          <w:rFonts w:asciiTheme="majorHAnsi" w:hAnsiTheme="majorHAnsi" w:cs="ArhialkhanMJ"/>
          <w:sz w:val="28"/>
          <w:szCs w:val="28"/>
        </w:rPr>
        <w:t>Name : Shoumen Paul Dip.</w:t>
      </w:r>
    </w:p>
    <w:p w:rsidR="006609B5" w:rsidRDefault="006609B5">
      <w:pPr>
        <w:rPr>
          <w:rFonts w:asciiTheme="majorHAnsi" w:hAnsiTheme="majorHAnsi" w:cs="ArhialkhanMJ"/>
          <w:sz w:val="28"/>
          <w:szCs w:val="28"/>
        </w:rPr>
      </w:pPr>
      <w:r>
        <w:rPr>
          <w:rFonts w:asciiTheme="majorHAnsi" w:hAnsiTheme="majorHAnsi" w:cs="ArhialkhanMJ"/>
          <w:sz w:val="28"/>
          <w:szCs w:val="28"/>
        </w:rPr>
        <w:t>Father’s Name : DR. K,K Paul .</w:t>
      </w:r>
      <w:r w:rsidR="00783434">
        <w:rPr>
          <w:rFonts w:asciiTheme="majorHAnsi" w:hAnsiTheme="majorHAnsi" w:cs="ArhialkhanMJ"/>
          <w:sz w:val="28"/>
          <w:szCs w:val="28"/>
        </w:rPr>
        <w:t xml:space="preserve"> </w:t>
      </w:r>
      <w:r>
        <w:rPr>
          <w:rFonts w:asciiTheme="majorHAnsi" w:hAnsiTheme="majorHAnsi" w:cs="ArhialkhanMJ"/>
          <w:sz w:val="28"/>
          <w:szCs w:val="28"/>
        </w:rPr>
        <w:t>(Monsur Ali Medical Collage &amp; Hospital)</w:t>
      </w:r>
    </w:p>
    <w:p w:rsidR="006609B5" w:rsidRDefault="00783434">
      <w:pPr>
        <w:rPr>
          <w:rFonts w:asciiTheme="majorHAnsi" w:hAnsiTheme="majorHAnsi" w:cs="ArhialkhanMJ"/>
          <w:sz w:val="28"/>
          <w:szCs w:val="28"/>
        </w:rPr>
      </w:pPr>
      <w:r>
        <w:rPr>
          <w:rFonts w:asciiTheme="majorHAnsi" w:hAnsiTheme="majorHAnsi" w:cs="ArhialkhanMJ"/>
          <w:sz w:val="28"/>
          <w:szCs w:val="28"/>
        </w:rPr>
        <w:t>Mother’s Name : Dipika Sarkar. (Upozlila Health Complex,Rajarhat)</w:t>
      </w:r>
    </w:p>
    <w:p w:rsidR="00783434" w:rsidRDefault="00783434">
      <w:pPr>
        <w:rPr>
          <w:rFonts w:asciiTheme="majorHAnsi" w:hAnsiTheme="majorHAnsi" w:cs="ArhialkhanMJ"/>
          <w:sz w:val="28"/>
          <w:szCs w:val="28"/>
        </w:rPr>
      </w:pPr>
      <w:r>
        <w:rPr>
          <w:rFonts w:asciiTheme="majorHAnsi" w:hAnsiTheme="majorHAnsi" w:cs="ArhialkhanMJ"/>
          <w:sz w:val="28"/>
          <w:szCs w:val="28"/>
        </w:rPr>
        <w:t>School : Kurigram Govt. High School .</w:t>
      </w:r>
    </w:p>
    <w:p w:rsidR="00783434" w:rsidRDefault="00783434">
      <w:pPr>
        <w:rPr>
          <w:rFonts w:asciiTheme="majorHAnsi" w:hAnsiTheme="majorHAnsi" w:cs="ArhialkhanMJ"/>
          <w:sz w:val="28"/>
          <w:szCs w:val="28"/>
        </w:rPr>
      </w:pPr>
      <w:r>
        <w:rPr>
          <w:rFonts w:asciiTheme="majorHAnsi" w:hAnsiTheme="majorHAnsi" w:cs="ArhialkhanMJ"/>
          <w:sz w:val="28"/>
          <w:szCs w:val="28"/>
        </w:rPr>
        <w:t>Coacing : Progress Coacing Centre .</w:t>
      </w:r>
    </w:p>
    <w:p w:rsidR="00783434" w:rsidRDefault="00783434">
      <w:pPr>
        <w:rPr>
          <w:rFonts w:asciiTheme="majorHAnsi" w:hAnsiTheme="majorHAnsi" w:cs="ArhialkhanMJ"/>
          <w:sz w:val="28"/>
          <w:szCs w:val="28"/>
        </w:rPr>
      </w:pPr>
      <w:r>
        <w:rPr>
          <w:rFonts w:asciiTheme="majorHAnsi" w:hAnsiTheme="majorHAnsi" w:cs="ArhialkhanMJ"/>
          <w:sz w:val="28"/>
          <w:szCs w:val="28"/>
        </w:rPr>
        <w:t>Favourite Sport : Football .</w:t>
      </w:r>
    </w:p>
    <w:p w:rsidR="00783434" w:rsidRDefault="00783434">
      <w:pPr>
        <w:rPr>
          <w:rFonts w:asciiTheme="majorHAnsi" w:hAnsiTheme="majorHAnsi" w:cs="ArhialkhanMJ"/>
          <w:sz w:val="28"/>
          <w:szCs w:val="28"/>
        </w:rPr>
      </w:pPr>
      <w:r>
        <w:rPr>
          <w:rFonts w:asciiTheme="majorHAnsi" w:hAnsiTheme="majorHAnsi" w:cs="ArhialkhanMJ"/>
          <w:sz w:val="28"/>
          <w:szCs w:val="28"/>
        </w:rPr>
        <w:t>Favourite Player : Cristiano Ronaldo .</w:t>
      </w:r>
    </w:p>
    <w:p w:rsidR="006609B5" w:rsidRPr="006609B5" w:rsidRDefault="003B20DE">
      <w:pPr>
        <w:rPr>
          <w:rFonts w:asciiTheme="majorHAnsi" w:hAnsiTheme="majorHAnsi" w:cs="ArhialkhanMJ"/>
          <w:sz w:val="28"/>
          <w:szCs w:val="28"/>
        </w:rPr>
      </w:pPr>
      <w:r>
        <w:rPr>
          <w:rFonts w:ascii="ArhialkhanMJ" w:hAnsi="ArhialkhanMJ" w:cs="ArhialkhanMJ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7.7pt;height:206.3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Shoumen Paul Dip&#10;&#10;&#10;&#10;"/>
          </v:shape>
        </w:pict>
      </w:r>
      <w:r>
        <w:rPr>
          <w:rFonts w:ascii="ArhialkhanMJ" w:hAnsi="ArhialkhanMJ" w:cs="ArhialkhanMJ"/>
          <w:sz w:val="28"/>
          <w:szCs w:val="28"/>
        </w:rPr>
        <w:pict>
          <v:shape id="_x0000_i1026" type="#_x0000_t136" style="width:255.75pt;height:41.1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Cristiano Ronaldo"/>
          </v:shape>
        </w:pict>
      </w:r>
    </w:p>
    <w:sectPr w:rsidR="006609B5" w:rsidRPr="006609B5" w:rsidSect="00334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6F7" w:rsidRDefault="004136F7" w:rsidP="00CE4DE8">
      <w:pPr>
        <w:spacing w:after="0" w:line="240" w:lineRule="auto"/>
      </w:pPr>
      <w:r>
        <w:separator/>
      </w:r>
    </w:p>
  </w:endnote>
  <w:endnote w:type="continuationSeparator" w:id="1">
    <w:p w:rsidR="004136F7" w:rsidRDefault="004136F7" w:rsidP="00CE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hialkhan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6F7" w:rsidRDefault="004136F7" w:rsidP="00CE4DE8">
      <w:pPr>
        <w:spacing w:after="0" w:line="240" w:lineRule="auto"/>
      </w:pPr>
      <w:r>
        <w:separator/>
      </w:r>
    </w:p>
  </w:footnote>
  <w:footnote w:type="continuationSeparator" w:id="1">
    <w:p w:rsidR="004136F7" w:rsidRDefault="004136F7" w:rsidP="00CE4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DE8"/>
    <w:rsid w:val="002076F2"/>
    <w:rsid w:val="00334B82"/>
    <w:rsid w:val="003B20DE"/>
    <w:rsid w:val="004136F7"/>
    <w:rsid w:val="00495B50"/>
    <w:rsid w:val="006609B5"/>
    <w:rsid w:val="006B0EDC"/>
    <w:rsid w:val="006C32D4"/>
    <w:rsid w:val="00783434"/>
    <w:rsid w:val="009A10F0"/>
    <w:rsid w:val="00AA7740"/>
    <w:rsid w:val="00B953E1"/>
    <w:rsid w:val="00C41863"/>
    <w:rsid w:val="00CC2605"/>
    <w:rsid w:val="00CE4DE8"/>
    <w:rsid w:val="00E30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DE8"/>
  </w:style>
  <w:style w:type="paragraph" w:styleId="Footer">
    <w:name w:val="footer"/>
    <w:basedOn w:val="Normal"/>
    <w:link w:val="FooterChar"/>
    <w:uiPriority w:val="99"/>
    <w:semiHidden/>
    <w:unhideWhenUsed/>
    <w:rsid w:val="00CE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51BC-8DBA-44B3-80F9-97DCE3B3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8-24T13:45:00Z</dcterms:created>
  <dcterms:modified xsi:type="dcterms:W3CDTF">2018-08-25T07:45:00Z</dcterms:modified>
</cp:coreProperties>
</file>